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087" w:rsidRDefault="00A84087" w:rsidP="00A84087">
      <w:pPr>
        <w:ind w:left="-480" w:right="-5" w:firstLine="480"/>
        <w:jc w:val="center"/>
      </w:pPr>
      <w:r>
        <w:t xml:space="preserve">Заявление </w:t>
      </w:r>
      <w:r>
        <w:br/>
        <w:t>о компенсации части родительской платы, компенсации родительской платы (</w:t>
      </w:r>
      <w:proofErr w:type="spellStart"/>
      <w:r>
        <w:t>невзимании</w:t>
      </w:r>
      <w:proofErr w:type="spellEnd"/>
      <w:r>
        <w:t xml:space="preserve"> родительской платы) за присмотр и уход за детьми в государственных образовательных учреждениях, реализующих образовательные программы дошкольного образования</w:t>
      </w:r>
    </w:p>
    <w:p w:rsidR="00A84087" w:rsidRDefault="00A84087" w:rsidP="00A84087">
      <w:pPr>
        <w:ind w:left="-480" w:right="-5" w:firstLine="480"/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13"/>
      </w:tblGrid>
      <w:tr w:rsidR="0089750A" w:rsidRPr="00BE0AD1" w:rsidTr="0089750A">
        <w:trPr>
          <w:trHeight w:val="586"/>
        </w:trPr>
        <w:tc>
          <w:tcPr>
            <w:tcW w:w="9313" w:type="dxa"/>
            <w:shd w:val="clear" w:color="auto" w:fill="auto"/>
          </w:tcPr>
          <w:p w:rsidR="0089750A" w:rsidRDefault="0089750A" w:rsidP="0089750A">
            <w:pPr>
              <w:ind w:right="-5"/>
              <w:jc w:val="right"/>
            </w:pPr>
            <w:r w:rsidRPr="0089750A">
              <w:t>Главе администрации  Адмиралтейского района</w:t>
            </w:r>
          </w:p>
          <w:p w:rsidR="0089750A" w:rsidRDefault="0089750A" w:rsidP="0089750A">
            <w:pPr>
              <w:ind w:right="-5"/>
              <w:jc w:val="right"/>
            </w:pPr>
            <w:r w:rsidRPr="0089750A">
              <w:t xml:space="preserve"> Санкт-Петербург</w:t>
            </w:r>
            <w:r>
              <w:t>а</w:t>
            </w:r>
          </w:p>
          <w:p w:rsidR="0089750A" w:rsidRPr="00F40B39" w:rsidRDefault="00D57243" w:rsidP="0089750A">
            <w:pPr>
              <w:ind w:right="-5"/>
              <w:jc w:val="right"/>
            </w:pPr>
            <w:proofErr w:type="spellStart"/>
            <w:r>
              <w:t>Штуковой</w:t>
            </w:r>
            <w:proofErr w:type="spellEnd"/>
            <w:r>
              <w:t xml:space="preserve"> С.В.</w:t>
            </w:r>
          </w:p>
        </w:tc>
      </w:tr>
    </w:tbl>
    <w:p w:rsidR="00A84087" w:rsidRDefault="00A84087" w:rsidP="00A84087">
      <w:pPr>
        <w:ind w:left="-480" w:right="-5" w:firstLine="480"/>
        <w:jc w:val="center"/>
        <w:rPr>
          <w:b/>
        </w:rPr>
      </w:pPr>
    </w:p>
    <w:p w:rsidR="00A84087" w:rsidRDefault="00A84087" w:rsidP="00A84087">
      <w:pPr>
        <w:ind w:left="-480" w:right="-5" w:firstLine="480"/>
        <w:jc w:val="both"/>
      </w:pPr>
      <w:r>
        <w:rPr>
          <w:b/>
        </w:rPr>
        <w:t xml:space="preserve">                                                                     </w:t>
      </w:r>
      <w:r>
        <w:t>Заявление</w:t>
      </w:r>
    </w:p>
    <w:p w:rsidR="00A84087" w:rsidRDefault="00A84087" w:rsidP="00A84087">
      <w:pPr>
        <w:ind w:left="-480" w:right="-5" w:firstLine="480"/>
        <w:jc w:val="both"/>
      </w:pPr>
    </w:p>
    <w:p w:rsidR="00C5355F" w:rsidRDefault="00A84087" w:rsidP="00A84087">
      <w:pPr>
        <w:ind w:left="-480" w:right="-5" w:firstLine="480"/>
        <w:jc w:val="both"/>
      </w:pPr>
      <w:r>
        <w:t>Прошу предоставить ежемесячную компенсацию части родительской платы/</w:t>
      </w:r>
      <w:proofErr w:type="spellStart"/>
      <w:r>
        <w:t>невзимать</w:t>
      </w:r>
      <w:proofErr w:type="spellEnd"/>
      <w:r>
        <w:t xml:space="preserve"> родительскую плату за присмотр и уход за ребенком (детьми)</w:t>
      </w:r>
    </w:p>
    <w:p w:rsidR="00C5355F" w:rsidRDefault="00A84087" w:rsidP="00A84087">
      <w:pPr>
        <w:ind w:left="-480" w:right="-5" w:firstLine="480"/>
        <w:jc w:val="both"/>
      </w:pPr>
      <w:r w:rsidRPr="005C600E">
        <w:rPr>
          <w:u w:val="single"/>
        </w:rPr>
        <w:t xml:space="preserve"> _</w:t>
      </w:r>
      <w:r w:rsidR="00B57F52">
        <w:rPr>
          <w:u w:val="single"/>
        </w:rPr>
        <w:t xml:space="preserve">                                                                         </w:t>
      </w:r>
      <w:r w:rsidR="00263045">
        <w:rPr>
          <w:u w:val="single"/>
        </w:rPr>
        <w:t xml:space="preserve"> </w:t>
      </w:r>
      <w:r w:rsidR="00FE1D91" w:rsidRPr="005C600E">
        <w:rPr>
          <w:u w:val="single"/>
        </w:rPr>
        <w:t>_____________________________</w:t>
      </w:r>
      <w:r w:rsidRPr="005C600E">
        <w:rPr>
          <w:u w:val="single"/>
        </w:rPr>
        <w:t>_</w:t>
      </w:r>
      <w:r>
        <w:t xml:space="preserve"> (Ф.И.О.) </w:t>
      </w:r>
    </w:p>
    <w:p w:rsidR="00A84087" w:rsidRDefault="00A84087" w:rsidP="00A84087">
      <w:pPr>
        <w:ind w:left="-480" w:right="-5" w:firstLine="480"/>
        <w:jc w:val="both"/>
      </w:pPr>
      <w:r>
        <w:t>в государственном образовательном учреждении, реализующем образовательную программу дошкольного образования, путем уменьшения ежемесячной родительской платы на размер компенсации части родительской платы.</w:t>
      </w:r>
    </w:p>
    <w:p w:rsidR="00A84087" w:rsidRDefault="00A84087" w:rsidP="00A84087">
      <w:pPr>
        <w:ind w:left="-480" w:right="-5" w:firstLine="480"/>
        <w:jc w:val="both"/>
      </w:pPr>
      <w:r>
        <w:t>Прилагаю сведения о документах, подтверждающих право на компенсацию части родительской платы/</w:t>
      </w:r>
      <w:proofErr w:type="spellStart"/>
      <w:r>
        <w:t>невзимание</w:t>
      </w:r>
      <w:proofErr w:type="spellEnd"/>
      <w:r>
        <w:t xml:space="preserve"> родительской платы в размере</w:t>
      </w:r>
      <w:r w:rsidR="00263045">
        <w:rPr>
          <w:u w:val="single"/>
        </w:rPr>
        <w:t xml:space="preserve"> ___________________</w:t>
      </w:r>
      <w:r w:rsidRPr="004103DB">
        <w:rPr>
          <w:u w:val="single"/>
        </w:rPr>
        <w:t>_</w:t>
      </w:r>
      <w:r>
        <w:t xml:space="preserve"> %:</w:t>
      </w:r>
    </w:p>
    <w:p w:rsidR="00A84087" w:rsidRDefault="00A84087" w:rsidP="00A84087">
      <w:pPr>
        <w:ind w:left="-480" w:right="-5" w:firstLine="480"/>
        <w:jc w:val="both"/>
      </w:pPr>
      <w:r>
        <w:t>__</w:t>
      </w:r>
      <w:r w:rsidR="006D2340" w:rsidRPr="006D2340">
        <w:rPr>
          <w:u w:val="single"/>
        </w:rPr>
        <w:t xml:space="preserve"> </w:t>
      </w:r>
      <w:r w:rsidR="006D2340" w:rsidRPr="0047127A">
        <w:rPr>
          <w:u w:val="single"/>
        </w:rPr>
        <w:t>прилагаю копию свидетельс</w:t>
      </w:r>
      <w:r w:rsidR="00263045">
        <w:rPr>
          <w:u w:val="single"/>
        </w:rPr>
        <w:t xml:space="preserve">тва </w:t>
      </w:r>
      <w:r w:rsidR="004E471D">
        <w:rPr>
          <w:u w:val="single"/>
        </w:rPr>
        <w:t>о</w:t>
      </w:r>
      <w:r w:rsidR="006D2340" w:rsidRPr="0047127A">
        <w:rPr>
          <w:u w:val="single"/>
        </w:rPr>
        <w:t xml:space="preserve"> рождении: </w:t>
      </w:r>
      <w:r>
        <w:t>______</w:t>
      </w:r>
      <w:r w:rsidR="006D2340">
        <w:t>___________________________</w:t>
      </w:r>
    </w:p>
    <w:p w:rsidR="00A84087" w:rsidRPr="005C600E" w:rsidRDefault="00A84087" w:rsidP="00A84087">
      <w:pPr>
        <w:ind w:left="-480" w:right="-5" w:firstLine="480"/>
        <w:jc w:val="both"/>
        <w:rPr>
          <w:u w:val="single"/>
        </w:rPr>
      </w:pPr>
      <w:r w:rsidRPr="005C600E">
        <w:rPr>
          <w:u w:val="single"/>
        </w:rPr>
        <w:t>__</w:t>
      </w:r>
      <w:r w:rsidR="00B57F52">
        <w:rPr>
          <w:u w:val="single"/>
        </w:rPr>
        <w:t xml:space="preserve">                                                             </w:t>
      </w:r>
      <w:r w:rsidR="00263045">
        <w:rPr>
          <w:u w:val="single"/>
        </w:rPr>
        <w:t>________</w:t>
      </w:r>
      <w:r w:rsidRPr="005C600E">
        <w:rPr>
          <w:u w:val="single"/>
        </w:rPr>
        <w:t>__________________________________</w:t>
      </w:r>
    </w:p>
    <w:p w:rsidR="00A84087" w:rsidRPr="005C600E" w:rsidRDefault="00A84087" w:rsidP="00A84087">
      <w:pPr>
        <w:ind w:left="-480" w:right="-5" w:firstLine="480"/>
        <w:jc w:val="both"/>
        <w:rPr>
          <w:u w:val="single"/>
        </w:rPr>
      </w:pPr>
      <w:r w:rsidRPr="005C600E">
        <w:rPr>
          <w:u w:val="single"/>
        </w:rPr>
        <w:t>___________________________________________________________________________</w:t>
      </w:r>
    </w:p>
    <w:p w:rsidR="00A84087" w:rsidRDefault="00A84087" w:rsidP="00A84087">
      <w:pPr>
        <w:ind w:left="-480" w:right="-5" w:firstLine="480"/>
        <w:jc w:val="both"/>
      </w:pPr>
    </w:p>
    <w:p w:rsidR="00A84087" w:rsidRDefault="00A84087" w:rsidP="00A84087">
      <w:pPr>
        <w:ind w:left="-480" w:right="-5" w:firstLine="480"/>
        <w:jc w:val="both"/>
      </w:pPr>
      <w:r>
        <w:t>Гарантирую своевременность и достоверность предъявления сведений при изменении оснований для компенсации части родительской платы/</w:t>
      </w:r>
      <w:proofErr w:type="spellStart"/>
      <w:r>
        <w:t>невзимании</w:t>
      </w:r>
      <w:proofErr w:type="spellEnd"/>
      <w:r>
        <w:t xml:space="preserve"> родительской платы.</w:t>
      </w:r>
    </w:p>
    <w:p w:rsidR="00A84087" w:rsidRDefault="00A84087" w:rsidP="00A84087">
      <w:pPr>
        <w:ind w:left="-480" w:right="-5" w:firstLine="480"/>
        <w:jc w:val="both"/>
      </w:pPr>
    </w:p>
    <w:p w:rsidR="00977747" w:rsidRPr="00977747" w:rsidRDefault="00977747" w:rsidP="00977747">
      <w:pPr>
        <w:widowControl w:val="0"/>
        <w:autoSpaceDE w:val="0"/>
        <w:autoSpaceDN w:val="0"/>
        <w:adjustRightInd w:val="0"/>
        <w:ind w:firstLine="225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tbl>
      <w:tblPr>
        <w:tblW w:w="0" w:type="auto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20"/>
        <w:gridCol w:w="15"/>
        <w:gridCol w:w="4085"/>
        <w:gridCol w:w="1240"/>
        <w:gridCol w:w="705"/>
        <w:gridCol w:w="435"/>
        <w:gridCol w:w="750"/>
        <w:gridCol w:w="660"/>
        <w:gridCol w:w="435"/>
        <w:gridCol w:w="270"/>
      </w:tblGrid>
      <w:tr w:rsidR="00977747" w:rsidRPr="00977747" w:rsidTr="005F5CCB">
        <w:tc>
          <w:tcPr>
            <w:tcW w:w="6060" w:type="dxa"/>
            <w:gridSpan w:val="4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977747" w:rsidRPr="00977747" w:rsidRDefault="00977747" w:rsidP="0097774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5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747" w:rsidRPr="00977747" w:rsidRDefault="00977747" w:rsidP="009777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977747">
              <w:rPr>
                <w:rFonts w:ascii="Arial" w:eastAsia="Calibri" w:hAnsi="Arial" w:cs="Arial"/>
                <w:color w:val="000000"/>
                <w:sz w:val="22"/>
                <w:szCs w:val="22"/>
              </w:rPr>
              <w:t>Обращение</w:t>
            </w:r>
            <w:r>
              <w:rPr>
                <w:rFonts w:ascii="Arial" w:eastAsia="Calibri" w:hAnsi="Arial" w:cs="Arial"/>
                <w:noProof/>
                <w:color w:val="000000"/>
                <w:position w:val="-4"/>
                <w:sz w:val="22"/>
                <w:szCs w:val="22"/>
              </w:rPr>
              <w:drawing>
                <wp:inline distT="0" distB="0" distL="0" distR="0" wp14:anchorId="4ADF9E84" wp14:editId="7FD11D71">
                  <wp:extent cx="104775" cy="219075"/>
                  <wp:effectExtent l="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7747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977747" w:rsidRPr="00977747" w:rsidTr="005F5CCB">
        <w:tc>
          <w:tcPr>
            <w:tcW w:w="6060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977747" w:rsidRPr="00977747" w:rsidRDefault="00977747" w:rsidP="0097774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747" w:rsidRPr="00977747" w:rsidRDefault="00977747" w:rsidP="009777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977747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первичное </w:t>
            </w:r>
            <w:r w:rsidR="00B57F52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747" w:rsidRPr="00977747" w:rsidRDefault="00977747" w:rsidP="009777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977747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повторное </w:t>
            </w:r>
          </w:p>
        </w:tc>
      </w:tr>
      <w:tr w:rsidR="00977747" w:rsidRPr="00977747" w:rsidTr="005F5CCB">
        <w:tc>
          <w:tcPr>
            <w:tcW w:w="735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747" w:rsidRPr="00977747" w:rsidRDefault="00977747" w:rsidP="009777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977747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N </w:t>
            </w:r>
          </w:p>
        </w:tc>
        <w:tc>
          <w:tcPr>
            <w:tcW w:w="5325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747" w:rsidRPr="00977747" w:rsidRDefault="00977747" w:rsidP="009777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977747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Сведения </w:t>
            </w:r>
          </w:p>
        </w:tc>
        <w:tc>
          <w:tcPr>
            <w:tcW w:w="325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747" w:rsidRPr="00977747" w:rsidRDefault="00977747" w:rsidP="009777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977747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Пример заполнения </w:t>
            </w:r>
          </w:p>
        </w:tc>
      </w:tr>
      <w:tr w:rsidR="00977747" w:rsidRPr="00977747" w:rsidTr="005F5CCB">
        <w:tc>
          <w:tcPr>
            <w:tcW w:w="9315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747" w:rsidRPr="00977747" w:rsidRDefault="00977747" w:rsidP="009777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977747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  <w:t>I. Сведения о родителе (законном представителе) ребенка</w:t>
            </w:r>
            <w:r w:rsidRPr="00977747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977747" w:rsidRPr="00977747" w:rsidTr="005F5CCB">
        <w:tc>
          <w:tcPr>
            <w:tcW w:w="9315" w:type="dxa"/>
            <w:gridSpan w:val="10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977747" w:rsidRPr="00977747" w:rsidRDefault="00977747" w:rsidP="009777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977747">
              <w:rPr>
                <w:rFonts w:ascii="Arial" w:eastAsia="Calibri" w:hAnsi="Arial" w:cs="Arial"/>
                <w:i/>
                <w:iCs/>
                <w:color w:val="000000"/>
                <w:sz w:val="22"/>
                <w:szCs w:val="22"/>
              </w:rPr>
              <w:t>Общие сведения</w:t>
            </w:r>
            <w:r w:rsidRPr="00977747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977747" w:rsidRPr="00977747" w:rsidTr="005F5CCB">
        <w:tc>
          <w:tcPr>
            <w:tcW w:w="735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77747" w:rsidRPr="00977747" w:rsidRDefault="00977747" w:rsidP="009777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977747">
              <w:rPr>
                <w:rFonts w:ascii="Arial" w:eastAsia="Calibri" w:hAnsi="Arial" w:cs="Arial"/>
                <w:color w:val="000000"/>
                <w:sz w:val="22"/>
                <w:szCs w:val="22"/>
              </w:rPr>
              <w:t>1.</w:t>
            </w:r>
          </w:p>
        </w:tc>
        <w:tc>
          <w:tcPr>
            <w:tcW w:w="408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977747" w:rsidRPr="00977747" w:rsidRDefault="00977747" w:rsidP="0097774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977747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Заявитель по отношению к ребенку </w:t>
            </w:r>
          </w:p>
        </w:tc>
        <w:tc>
          <w:tcPr>
            <w:tcW w:w="1945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77747" w:rsidRPr="00977747" w:rsidRDefault="00977747" w:rsidP="0097774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977747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мать </w:t>
            </w:r>
          </w:p>
        </w:tc>
        <w:tc>
          <w:tcPr>
            <w:tcW w:w="4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747" w:rsidRPr="00B57F52" w:rsidRDefault="00977747" w:rsidP="009777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15" w:type="dxa"/>
            <w:gridSpan w:val="4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977747" w:rsidRPr="00977747" w:rsidRDefault="00977747" w:rsidP="0097774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977747" w:rsidRPr="00977747" w:rsidTr="005F5CCB">
        <w:tc>
          <w:tcPr>
            <w:tcW w:w="735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977747" w:rsidRPr="00977747" w:rsidRDefault="00977747" w:rsidP="0097774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08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77747" w:rsidRPr="00977747" w:rsidRDefault="00977747" w:rsidP="0097774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7747" w:rsidRPr="00977747" w:rsidRDefault="00977747" w:rsidP="0097774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977747" w:rsidRPr="00977747" w:rsidRDefault="00977747" w:rsidP="0097774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15" w:type="dxa"/>
            <w:gridSpan w:val="4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977747" w:rsidRPr="00977747" w:rsidRDefault="00977747" w:rsidP="0097774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977747" w:rsidRPr="00977747" w:rsidTr="005F5CCB">
        <w:tc>
          <w:tcPr>
            <w:tcW w:w="735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977747" w:rsidRPr="00977747" w:rsidRDefault="00977747" w:rsidP="0097774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08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77747" w:rsidRPr="00977747" w:rsidRDefault="00977747" w:rsidP="0097774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7747" w:rsidRPr="00977747" w:rsidRDefault="00977747" w:rsidP="0097774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977747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отец </w:t>
            </w:r>
          </w:p>
        </w:tc>
        <w:tc>
          <w:tcPr>
            <w:tcW w:w="4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747" w:rsidRPr="00977747" w:rsidRDefault="00977747" w:rsidP="009777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115" w:type="dxa"/>
            <w:gridSpan w:val="4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977747" w:rsidRPr="00977747" w:rsidRDefault="00977747" w:rsidP="0097774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977747" w:rsidRPr="00977747" w:rsidTr="005F5CCB">
        <w:tc>
          <w:tcPr>
            <w:tcW w:w="735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977747" w:rsidRPr="00977747" w:rsidRDefault="00977747" w:rsidP="0097774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085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77747" w:rsidRPr="00977747" w:rsidRDefault="00977747" w:rsidP="0097774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7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77747" w:rsidRPr="00977747" w:rsidRDefault="00977747" w:rsidP="0097774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977747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законный представитель </w:t>
            </w:r>
          </w:p>
        </w:tc>
        <w:tc>
          <w:tcPr>
            <w:tcW w:w="4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747" w:rsidRPr="00977747" w:rsidRDefault="00977747" w:rsidP="009777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977747" w:rsidRPr="00977747" w:rsidRDefault="00977747" w:rsidP="0097774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977747" w:rsidRPr="00977747" w:rsidTr="005F5CCB">
        <w:tc>
          <w:tcPr>
            <w:tcW w:w="735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977747" w:rsidRPr="00977747" w:rsidRDefault="00977747" w:rsidP="0097774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08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747" w:rsidRPr="00977747" w:rsidRDefault="00977747" w:rsidP="0097774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495" w:type="dxa"/>
            <w:gridSpan w:val="7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977747" w:rsidRPr="00977747" w:rsidRDefault="00977747" w:rsidP="009777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977747">
              <w:rPr>
                <w:rFonts w:ascii="Arial" w:eastAsia="Calibri" w:hAnsi="Arial" w:cs="Arial"/>
                <w:color w:val="000000"/>
                <w:sz w:val="22"/>
                <w:szCs w:val="22"/>
              </w:rPr>
              <w:t>(комментарии)</w:t>
            </w:r>
          </w:p>
        </w:tc>
      </w:tr>
      <w:tr w:rsidR="00977747" w:rsidRPr="00977747" w:rsidTr="005F5CCB">
        <w:tc>
          <w:tcPr>
            <w:tcW w:w="7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747" w:rsidRPr="00977747" w:rsidRDefault="00977747" w:rsidP="009777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977747">
              <w:rPr>
                <w:rFonts w:ascii="Arial" w:eastAsia="Calibri" w:hAnsi="Arial" w:cs="Arial"/>
                <w:color w:val="000000"/>
                <w:sz w:val="22"/>
                <w:szCs w:val="22"/>
              </w:rPr>
              <w:t>2.</w:t>
            </w:r>
          </w:p>
        </w:tc>
        <w:tc>
          <w:tcPr>
            <w:tcW w:w="408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747" w:rsidRPr="00977747" w:rsidRDefault="00977747" w:rsidP="0097774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977747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Фамилия </w:t>
            </w:r>
          </w:p>
        </w:tc>
        <w:tc>
          <w:tcPr>
            <w:tcW w:w="449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747" w:rsidRPr="00263045" w:rsidRDefault="00977747" w:rsidP="0097774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977747" w:rsidRPr="00977747" w:rsidTr="005F5CCB">
        <w:tc>
          <w:tcPr>
            <w:tcW w:w="7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747" w:rsidRPr="00977747" w:rsidRDefault="00977747" w:rsidP="009777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977747">
              <w:rPr>
                <w:rFonts w:ascii="Arial" w:eastAsia="Calibri" w:hAnsi="Arial" w:cs="Arial"/>
                <w:color w:val="000000"/>
                <w:sz w:val="22"/>
                <w:szCs w:val="22"/>
              </w:rPr>
              <w:t>3.</w:t>
            </w:r>
          </w:p>
        </w:tc>
        <w:tc>
          <w:tcPr>
            <w:tcW w:w="4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747" w:rsidRPr="00977747" w:rsidRDefault="00977747" w:rsidP="0097774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977747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Имя </w:t>
            </w:r>
          </w:p>
        </w:tc>
        <w:tc>
          <w:tcPr>
            <w:tcW w:w="449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747" w:rsidRPr="00263045" w:rsidRDefault="00977747" w:rsidP="0097774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977747" w:rsidRPr="00977747" w:rsidTr="005F5CCB">
        <w:tc>
          <w:tcPr>
            <w:tcW w:w="7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747" w:rsidRPr="00977747" w:rsidRDefault="00977747" w:rsidP="009777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977747">
              <w:rPr>
                <w:rFonts w:ascii="Arial" w:eastAsia="Calibri" w:hAnsi="Arial" w:cs="Arial"/>
                <w:color w:val="000000"/>
                <w:sz w:val="22"/>
                <w:szCs w:val="22"/>
              </w:rPr>
              <w:t>4.</w:t>
            </w:r>
          </w:p>
        </w:tc>
        <w:tc>
          <w:tcPr>
            <w:tcW w:w="4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747" w:rsidRPr="00977747" w:rsidRDefault="00977747" w:rsidP="0097774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977747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Отчество </w:t>
            </w:r>
          </w:p>
        </w:tc>
        <w:tc>
          <w:tcPr>
            <w:tcW w:w="449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747" w:rsidRPr="00263045" w:rsidRDefault="00977747" w:rsidP="0097774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977747" w:rsidRPr="00977747" w:rsidTr="005F5CCB">
        <w:tc>
          <w:tcPr>
            <w:tcW w:w="7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747" w:rsidRPr="00977747" w:rsidRDefault="00977747" w:rsidP="009777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977747">
              <w:rPr>
                <w:rFonts w:ascii="Arial" w:eastAsia="Calibri" w:hAnsi="Arial" w:cs="Arial"/>
                <w:color w:val="000000"/>
                <w:sz w:val="22"/>
                <w:szCs w:val="22"/>
              </w:rPr>
              <w:t>5.</w:t>
            </w:r>
          </w:p>
        </w:tc>
        <w:tc>
          <w:tcPr>
            <w:tcW w:w="4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747" w:rsidRPr="00977747" w:rsidRDefault="00977747" w:rsidP="0097774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977747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Гражданство </w:t>
            </w:r>
          </w:p>
        </w:tc>
        <w:tc>
          <w:tcPr>
            <w:tcW w:w="449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747" w:rsidRPr="00263045" w:rsidRDefault="00977747" w:rsidP="0097774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977747" w:rsidRPr="00977747" w:rsidTr="005F5CCB">
        <w:tc>
          <w:tcPr>
            <w:tcW w:w="9315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747" w:rsidRPr="00977747" w:rsidRDefault="00977747" w:rsidP="009777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977747">
              <w:rPr>
                <w:rFonts w:ascii="Arial" w:eastAsia="Calibri" w:hAnsi="Arial" w:cs="Arial"/>
                <w:i/>
                <w:iCs/>
                <w:color w:val="000000"/>
                <w:sz w:val="22"/>
                <w:szCs w:val="22"/>
              </w:rPr>
              <w:t>Адрес регистрации</w:t>
            </w:r>
            <w:r w:rsidRPr="00977747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977747" w:rsidRPr="00977747" w:rsidTr="005F5CCB">
        <w:tc>
          <w:tcPr>
            <w:tcW w:w="7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747" w:rsidRPr="00977747" w:rsidRDefault="00977747" w:rsidP="009777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977747">
              <w:rPr>
                <w:rFonts w:ascii="Arial" w:eastAsia="Calibri" w:hAnsi="Arial" w:cs="Arial"/>
                <w:color w:val="000000"/>
                <w:sz w:val="22"/>
                <w:szCs w:val="22"/>
              </w:rPr>
              <w:t>6.</w:t>
            </w:r>
          </w:p>
        </w:tc>
        <w:tc>
          <w:tcPr>
            <w:tcW w:w="4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747" w:rsidRPr="00977747" w:rsidRDefault="00977747" w:rsidP="0097774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977747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Страна </w:t>
            </w:r>
          </w:p>
        </w:tc>
        <w:tc>
          <w:tcPr>
            <w:tcW w:w="449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747" w:rsidRPr="00977747" w:rsidRDefault="00977747" w:rsidP="0097774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977747" w:rsidRPr="00977747" w:rsidTr="005F5CCB">
        <w:tc>
          <w:tcPr>
            <w:tcW w:w="7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747" w:rsidRPr="00977747" w:rsidRDefault="00977747" w:rsidP="009777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977747">
              <w:rPr>
                <w:rFonts w:ascii="Arial" w:eastAsia="Calibri" w:hAnsi="Arial" w:cs="Arial"/>
                <w:color w:val="000000"/>
                <w:sz w:val="22"/>
                <w:szCs w:val="22"/>
              </w:rPr>
              <w:t>7.</w:t>
            </w:r>
          </w:p>
        </w:tc>
        <w:tc>
          <w:tcPr>
            <w:tcW w:w="4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747" w:rsidRPr="00977747" w:rsidRDefault="00977747" w:rsidP="0097774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977747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Почтовый индекс </w:t>
            </w:r>
          </w:p>
        </w:tc>
        <w:tc>
          <w:tcPr>
            <w:tcW w:w="449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747" w:rsidRPr="00977747" w:rsidRDefault="00977747" w:rsidP="0097774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  <w:r w:rsidRPr="00977747"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</w:tr>
      <w:tr w:rsidR="00977747" w:rsidRPr="00977747" w:rsidTr="005F5CCB">
        <w:tc>
          <w:tcPr>
            <w:tcW w:w="7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747" w:rsidRPr="00977747" w:rsidRDefault="00977747" w:rsidP="009777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977747">
              <w:rPr>
                <w:rFonts w:ascii="Arial" w:eastAsia="Calibri" w:hAnsi="Arial" w:cs="Arial"/>
                <w:color w:val="000000"/>
                <w:sz w:val="22"/>
                <w:szCs w:val="22"/>
              </w:rPr>
              <w:t>8.</w:t>
            </w:r>
          </w:p>
        </w:tc>
        <w:tc>
          <w:tcPr>
            <w:tcW w:w="4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747" w:rsidRPr="00977747" w:rsidRDefault="00977747" w:rsidP="0097774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977747">
              <w:rPr>
                <w:rFonts w:ascii="Arial" w:eastAsia="Calibri" w:hAnsi="Arial" w:cs="Arial"/>
                <w:color w:val="000000"/>
                <w:sz w:val="22"/>
                <w:szCs w:val="22"/>
              </w:rPr>
              <w:t>Область (край, округ, республика)</w:t>
            </w:r>
          </w:p>
        </w:tc>
        <w:tc>
          <w:tcPr>
            <w:tcW w:w="449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747" w:rsidRPr="00977747" w:rsidRDefault="00977747" w:rsidP="0097774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977747" w:rsidRPr="00977747" w:rsidTr="005F5CCB">
        <w:tc>
          <w:tcPr>
            <w:tcW w:w="7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747" w:rsidRPr="00977747" w:rsidRDefault="00977747" w:rsidP="009777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977747">
              <w:rPr>
                <w:rFonts w:ascii="Arial" w:eastAsia="Calibri" w:hAnsi="Arial" w:cs="Arial"/>
                <w:color w:val="000000"/>
                <w:sz w:val="22"/>
                <w:szCs w:val="22"/>
              </w:rPr>
              <w:t>9.</w:t>
            </w:r>
          </w:p>
        </w:tc>
        <w:tc>
          <w:tcPr>
            <w:tcW w:w="4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747" w:rsidRPr="00977747" w:rsidRDefault="00977747" w:rsidP="0097774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977747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Район </w:t>
            </w:r>
          </w:p>
        </w:tc>
        <w:tc>
          <w:tcPr>
            <w:tcW w:w="449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747" w:rsidRPr="00977747" w:rsidRDefault="00977747" w:rsidP="0097774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977747" w:rsidRPr="00977747" w:rsidTr="005F5CCB">
        <w:tc>
          <w:tcPr>
            <w:tcW w:w="7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747" w:rsidRPr="00977747" w:rsidRDefault="00977747" w:rsidP="009777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977747">
              <w:rPr>
                <w:rFonts w:ascii="Arial" w:eastAsia="Calibri" w:hAnsi="Arial" w:cs="Arial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4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747" w:rsidRPr="00977747" w:rsidRDefault="00977747" w:rsidP="0097774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977747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Город </w:t>
            </w:r>
          </w:p>
        </w:tc>
        <w:tc>
          <w:tcPr>
            <w:tcW w:w="449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747" w:rsidRPr="00977747" w:rsidRDefault="00977747" w:rsidP="00B57F5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  <w:r w:rsidRPr="00977747"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</w:tr>
      <w:tr w:rsidR="00977747" w:rsidRPr="00977747" w:rsidTr="005F5CCB">
        <w:tc>
          <w:tcPr>
            <w:tcW w:w="7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747" w:rsidRPr="00977747" w:rsidRDefault="00977747" w:rsidP="009777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977747">
              <w:rPr>
                <w:rFonts w:ascii="Arial" w:eastAsia="Calibri" w:hAnsi="Arial" w:cs="Arial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4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747" w:rsidRPr="00977747" w:rsidRDefault="00977747" w:rsidP="0097774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977747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Район города </w:t>
            </w:r>
          </w:p>
        </w:tc>
        <w:tc>
          <w:tcPr>
            <w:tcW w:w="449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747" w:rsidRPr="00977747" w:rsidRDefault="00977747" w:rsidP="0097774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977747" w:rsidRPr="00977747" w:rsidTr="005F5CCB">
        <w:tc>
          <w:tcPr>
            <w:tcW w:w="7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747" w:rsidRPr="00977747" w:rsidRDefault="00977747" w:rsidP="009777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977747">
              <w:rPr>
                <w:rFonts w:ascii="Arial" w:eastAsia="Calibri" w:hAnsi="Arial" w:cs="Arial"/>
                <w:color w:val="000000"/>
                <w:sz w:val="22"/>
                <w:szCs w:val="22"/>
              </w:rPr>
              <w:t>12.</w:t>
            </w:r>
          </w:p>
        </w:tc>
        <w:tc>
          <w:tcPr>
            <w:tcW w:w="4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747" w:rsidRPr="00977747" w:rsidRDefault="00977747" w:rsidP="0097774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977747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Улица </w:t>
            </w:r>
          </w:p>
        </w:tc>
        <w:tc>
          <w:tcPr>
            <w:tcW w:w="449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747" w:rsidRPr="00263045" w:rsidRDefault="00977747" w:rsidP="0097774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977747" w:rsidRPr="00977747" w:rsidTr="005F5CCB">
        <w:tc>
          <w:tcPr>
            <w:tcW w:w="7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747" w:rsidRPr="00977747" w:rsidRDefault="00977747" w:rsidP="009777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977747">
              <w:rPr>
                <w:rFonts w:ascii="Arial" w:eastAsia="Calibri" w:hAnsi="Arial" w:cs="Arial"/>
                <w:color w:val="000000"/>
                <w:sz w:val="22"/>
                <w:szCs w:val="22"/>
              </w:rPr>
              <w:t>13.</w:t>
            </w:r>
          </w:p>
        </w:tc>
        <w:tc>
          <w:tcPr>
            <w:tcW w:w="4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747" w:rsidRPr="00977747" w:rsidRDefault="00977747" w:rsidP="0097774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977747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Дом </w:t>
            </w:r>
          </w:p>
        </w:tc>
        <w:tc>
          <w:tcPr>
            <w:tcW w:w="449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747" w:rsidRPr="00192FC7" w:rsidRDefault="00977747" w:rsidP="0097774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977747" w:rsidRPr="00977747" w:rsidTr="005F5CCB">
        <w:tc>
          <w:tcPr>
            <w:tcW w:w="7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747" w:rsidRPr="00977747" w:rsidRDefault="00977747" w:rsidP="009777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977747">
              <w:rPr>
                <w:rFonts w:ascii="Arial" w:eastAsia="Calibri" w:hAnsi="Arial" w:cs="Arial"/>
                <w:color w:val="000000"/>
                <w:sz w:val="22"/>
                <w:szCs w:val="22"/>
              </w:rPr>
              <w:t>14.</w:t>
            </w:r>
          </w:p>
        </w:tc>
        <w:tc>
          <w:tcPr>
            <w:tcW w:w="4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747" w:rsidRPr="00977747" w:rsidRDefault="00977747" w:rsidP="0097774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977747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Корпус </w:t>
            </w:r>
          </w:p>
        </w:tc>
        <w:tc>
          <w:tcPr>
            <w:tcW w:w="449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747" w:rsidRPr="00263045" w:rsidRDefault="00977747" w:rsidP="00B57F5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977747"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</w:tr>
      <w:tr w:rsidR="00977747" w:rsidRPr="00977747" w:rsidTr="005F5CCB">
        <w:tc>
          <w:tcPr>
            <w:tcW w:w="7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747" w:rsidRPr="00977747" w:rsidRDefault="00977747" w:rsidP="009777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977747">
              <w:rPr>
                <w:rFonts w:ascii="Arial" w:eastAsia="Calibri" w:hAnsi="Arial" w:cs="Arial"/>
                <w:color w:val="000000"/>
                <w:sz w:val="22"/>
                <w:szCs w:val="22"/>
              </w:rPr>
              <w:t>15.</w:t>
            </w:r>
          </w:p>
        </w:tc>
        <w:tc>
          <w:tcPr>
            <w:tcW w:w="4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747" w:rsidRPr="00977747" w:rsidRDefault="00977747" w:rsidP="0097774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977747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Квартира </w:t>
            </w:r>
          </w:p>
        </w:tc>
        <w:tc>
          <w:tcPr>
            <w:tcW w:w="449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747" w:rsidRPr="00263045" w:rsidRDefault="00977747" w:rsidP="00B57F5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977747"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</w:tr>
      <w:tr w:rsidR="00977747" w:rsidRPr="00977747" w:rsidTr="005F5CCB">
        <w:tc>
          <w:tcPr>
            <w:tcW w:w="9315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747" w:rsidRPr="00977747" w:rsidRDefault="00977747" w:rsidP="009777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977747">
              <w:rPr>
                <w:rFonts w:ascii="Arial" w:eastAsia="Calibri" w:hAnsi="Arial" w:cs="Arial"/>
                <w:i/>
                <w:iCs/>
                <w:color w:val="000000"/>
                <w:sz w:val="22"/>
                <w:szCs w:val="22"/>
              </w:rPr>
              <w:t>Место жительства (фактическое)</w:t>
            </w:r>
            <w:r w:rsidRPr="00977747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977747" w:rsidRPr="00977747" w:rsidTr="005F5CCB">
        <w:tc>
          <w:tcPr>
            <w:tcW w:w="7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747" w:rsidRPr="00977747" w:rsidRDefault="00977747" w:rsidP="009777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977747">
              <w:rPr>
                <w:rFonts w:ascii="Arial" w:eastAsia="Calibri" w:hAnsi="Arial" w:cs="Arial"/>
                <w:color w:val="000000"/>
                <w:sz w:val="22"/>
                <w:szCs w:val="22"/>
              </w:rPr>
              <w:t>16.</w:t>
            </w:r>
          </w:p>
        </w:tc>
        <w:tc>
          <w:tcPr>
            <w:tcW w:w="4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747" w:rsidRPr="00977747" w:rsidRDefault="00977747" w:rsidP="0097774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977747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Страна </w:t>
            </w:r>
          </w:p>
        </w:tc>
        <w:tc>
          <w:tcPr>
            <w:tcW w:w="449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747" w:rsidRPr="00977747" w:rsidRDefault="00977747" w:rsidP="0097774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977747" w:rsidRPr="00977747" w:rsidTr="005F5CCB">
        <w:tc>
          <w:tcPr>
            <w:tcW w:w="7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747" w:rsidRPr="00977747" w:rsidRDefault="00977747" w:rsidP="009777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977747">
              <w:rPr>
                <w:rFonts w:ascii="Arial" w:eastAsia="Calibri" w:hAnsi="Arial" w:cs="Arial"/>
                <w:color w:val="000000"/>
                <w:sz w:val="22"/>
                <w:szCs w:val="22"/>
              </w:rPr>
              <w:t>17.</w:t>
            </w:r>
          </w:p>
        </w:tc>
        <w:tc>
          <w:tcPr>
            <w:tcW w:w="4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747" w:rsidRPr="00977747" w:rsidRDefault="00977747" w:rsidP="0097774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977747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Почтовый индекс </w:t>
            </w:r>
          </w:p>
        </w:tc>
        <w:tc>
          <w:tcPr>
            <w:tcW w:w="449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747" w:rsidRPr="00977747" w:rsidRDefault="00977747" w:rsidP="0097774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977747" w:rsidRPr="00977747" w:rsidTr="005F5CCB">
        <w:tc>
          <w:tcPr>
            <w:tcW w:w="7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747" w:rsidRPr="00977747" w:rsidRDefault="00977747" w:rsidP="009777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977747">
              <w:rPr>
                <w:rFonts w:ascii="Arial" w:eastAsia="Calibri" w:hAnsi="Arial" w:cs="Arial"/>
                <w:color w:val="000000"/>
                <w:sz w:val="22"/>
                <w:szCs w:val="22"/>
              </w:rPr>
              <w:t>18.</w:t>
            </w:r>
          </w:p>
        </w:tc>
        <w:tc>
          <w:tcPr>
            <w:tcW w:w="4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747" w:rsidRPr="00977747" w:rsidRDefault="00977747" w:rsidP="0097774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977747">
              <w:rPr>
                <w:rFonts w:ascii="Arial" w:eastAsia="Calibri" w:hAnsi="Arial" w:cs="Arial"/>
                <w:color w:val="000000"/>
                <w:sz w:val="22"/>
                <w:szCs w:val="22"/>
              </w:rPr>
              <w:t>Область (край, округ, республика)</w:t>
            </w:r>
          </w:p>
        </w:tc>
        <w:tc>
          <w:tcPr>
            <w:tcW w:w="449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747" w:rsidRPr="00977747" w:rsidRDefault="00977747" w:rsidP="0097774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977747" w:rsidRPr="00977747" w:rsidTr="005F5CCB">
        <w:tc>
          <w:tcPr>
            <w:tcW w:w="7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747" w:rsidRPr="00977747" w:rsidRDefault="00977747" w:rsidP="009777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977747">
              <w:rPr>
                <w:rFonts w:ascii="Arial" w:eastAsia="Calibri" w:hAnsi="Arial" w:cs="Arial"/>
                <w:color w:val="000000"/>
                <w:sz w:val="22"/>
                <w:szCs w:val="22"/>
              </w:rPr>
              <w:lastRenderedPageBreak/>
              <w:t>19.</w:t>
            </w:r>
          </w:p>
        </w:tc>
        <w:tc>
          <w:tcPr>
            <w:tcW w:w="4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747" w:rsidRPr="00977747" w:rsidRDefault="00977747" w:rsidP="0097774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977747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Район </w:t>
            </w:r>
          </w:p>
        </w:tc>
        <w:tc>
          <w:tcPr>
            <w:tcW w:w="449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747" w:rsidRPr="00977747" w:rsidRDefault="00977747" w:rsidP="0097774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977747"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</w:tr>
      <w:tr w:rsidR="00977747" w:rsidRPr="00977747" w:rsidTr="005F5CCB">
        <w:tc>
          <w:tcPr>
            <w:tcW w:w="7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747" w:rsidRPr="00977747" w:rsidRDefault="00977747" w:rsidP="009777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977747">
              <w:rPr>
                <w:rFonts w:ascii="Arial" w:eastAsia="Calibri" w:hAnsi="Arial" w:cs="Arial"/>
                <w:color w:val="000000"/>
                <w:sz w:val="22"/>
                <w:szCs w:val="22"/>
              </w:rPr>
              <w:t>20.</w:t>
            </w:r>
          </w:p>
        </w:tc>
        <w:tc>
          <w:tcPr>
            <w:tcW w:w="4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747" w:rsidRPr="00977747" w:rsidRDefault="00977747" w:rsidP="0097774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977747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Город </w:t>
            </w:r>
          </w:p>
        </w:tc>
        <w:tc>
          <w:tcPr>
            <w:tcW w:w="449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747" w:rsidRPr="00977747" w:rsidRDefault="00977747" w:rsidP="0097774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977747" w:rsidRPr="00977747" w:rsidTr="005F5CCB">
        <w:tc>
          <w:tcPr>
            <w:tcW w:w="7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747" w:rsidRPr="00977747" w:rsidRDefault="00977747" w:rsidP="009777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977747">
              <w:rPr>
                <w:rFonts w:ascii="Arial" w:eastAsia="Calibri" w:hAnsi="Arial" w:cs="Arial"/>
                <w:color w:val="000000"/>
                <w:sz w:val="22"/>
                <w:szCs w:val="22"/>
              </w:rPr>
              <w:t>21.</w:t>
            </w:r>
          </w:p>
        </w:tc>
        <w:tc>
          <w:tcPr>
            <w:tcW w:w="4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747" w:rsidRPr="00977747" w:rsidRDefault="00977747" w:rsidP="0097774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977747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Населенный пункт </w:t>
            </w:r>
          </w:p>
        </w:tc>
        <w:tc>
          <w:tcPr>
            <w:tcW w:w="449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747" w:rsidRPr="00977747" w:rsidRDefault="00977747" w:rsidP="0097774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977747"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</w:tr>
      <w:tr w:rsidR="00977747" w:rsidRPr="00977747" w:rsidTr="005F5CCB">
        <w:tc>
          <w:tcPr>
            <w:tcW w:w="7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747" w:rsidRPr="00977747" w:rsidRDefault="00977747" w:rsidP="009777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977747">
              <w:rPr>
                <w:rFonts w:ascii="Arial" w:eastAsia="Calibri" w:hAnsi="Arial" w:cs="Arial"/>
                <w:color w:val="000000"/>
                <w:sz w:val="22"/>
                <w:szCs w:val="22"/>
              </w:rPr>
              <w:t>22.</w:t>
            </w:r>
          </w:p>
        </w:tc>
        <w:tc>
          <w:tcPr>
            <w:tcW w:w="4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747" w:rsidRPr="00977747" w:rsidRDefault="00977747" w:rsidP="0097774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977747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Район города </w:t>
            </w:r>
          </w:p>
        </w:tc>
        <w:tc>
          <w:tcPr>
            <w:tcW w:w="449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747" w:rsidRPr="00977747" w:rsidRDefault="00977747" w:rsidP="0097774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977747"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</w:tr>
      <w:tr w:rsidR="00977747" w:rsidRPr="00977747" w:rsidTr="005F5CCB">
        <w:tc>
          <w:tcPr>
            <w:tcW w:w="7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747" w:rsidRPr="00977747" w:rsidRDefault="00977747" w:rsidP="009777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977747">
              <w:rPr>
                <w:rFonts w:ascii="Arial" w:eastAsia="Calibri" w:hAnsi="Arial" w:cs="Arial"/>
                <w:color w:val="000000"/>
                <w:sz w:val="22"/>
                <w:szCs w:val="22"/>
              </w:rPr>
              <w:t>23.</w:t>
            </w:r>
          </w:p>
        </w:tc>
        <w:tc>
          <w:tcPr>
            <w:tcW w:w="4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747" w:rsidRPr="00977747" w:rsidRDefault="00977747" w:rsidP="0097774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977747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Улица </w:t>
            </w:r>
          </w:p>
        </w:tc>
        <w:tc>
          <w:tcPr>
            <w:tcW w:w="449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747" w:rsidRPr="00977747" w:rsidRDefault="00977747" w:rsidP="0097774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977747" w:rsidRPr="00977747" w:rsidTr="005F5CCB">
        <w:tc>
          <w:tcPr>
            <w:tcW w:w="7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747" w:rsidRPr="00977747" w:rsidRDefault="00977747" w:rsidP="009777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977747">
              <w:rPr>
                <w:rFonts w:ascii="Arial" w:eastAsia="Calibri" w:hAnsi="Arial" w:cs="Arial"/>
                <w:color w:val="000000"/>
                <w:sz w:val="22"/>
                <w:szCs w:val="22"/>
              </w:rPr>
              <w:t>24.</w:t>
            </w:r>
          </w:p>
        </w:tc>
        <w:tc>
          <w:tcPr>
            <w:tcW w:w="4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747" w:rsidRPr="00977747" w:rsidRDefault="00977747" w:rsidP="0097774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977747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Дом </w:t>
            </w:r>
          </w:p>
        </w:tc>
        <w:tc>
          <w:tcPr>
            <w:tcW w:w="449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747" w:rsidRPr="00977747" w:rsidRDefault="00977747" w:rsidP="00B57F5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977747" w:rsidRPr="00977747" w:rsidTr="005F5CCB">
        <w:tc>
          <w:tcPr>
            <w:tcW w:w="7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747" w:rsidRPr="00977747" w:rsidRDefault="00977747" w:rsidP="009777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977747">
              <w:rPr>
                <w:rFonts w:ascii="Arial" w:eastAsia="Calibri" w:hAnsi="Arial" w:cs="Arial"/>
                <w:color w:val="000000"/>
                <w:sz w:val="22"/>
                <w:szCs w:val="22"/>
              </w:rPr>
              <w:t>25.</w:t>
            </w:r>
          </w:p>
        </w:tc>
        <w:tc>
          <w:tcPr>
            <w:tcW w:w="4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747" w:rsidRPr="00977747" w:rsidRDefault="00977747" w:rsidP="0097774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977747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Корпус </w:t>
            </w:r>
          </w:p>
        </w:tc>
        <w:tc>
          <w:tcPr>
            <w:tcW w:w="449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747" w:rsidRPr="00977747" w:rsidRDefault="00977747" w:rsidP="0097774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977747"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</w:tr>
      <w:tr w:rsidR="00977747" w:rsidRPr="00977747" w:rsidTr="005F5CCB">
        <w:tc>
          <w:tcPr>
            <w:tcW w:w="7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747" w:rsidRPr="00977747" w:rsidRDefault="00977747" w:rsidP="009777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977747">
              <w:rPr>
                <w:rFonts w:ascii="Arial" w:eastAsia="Calibri" w:hAnsi="Arial" w:cs="Arial"/>
                <w:color w:val="000000"/>
                <w:sz w:val="22"/>
                <w:szCs w:val="22"/>
              </w:rPr>
              <w:t>26.</w:t>
            </w:r>
          </w:p>
        </w:tc>
        <w:tc>
          <w:tcPr>
            <w:tcW w:w="4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747" w:rsidRPr="00977747" w:rsidRDefault="00977747" w:rsidP="0097774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977747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Квартира </w:t>
            </w:r>
          </w:p>
        </w:tc>
        <w:tc>
          <w:tcPr>
            <w:tcW w:w="449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747" w:rsidRPr="00192FC7" w:rsidRDefault="00977747" w:rsidP="0097774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977747" w:rsidRPr="00977747" w:rsidTr="005F5CCB">
        <w:tc>
          <w:tcPr>
            <w:tcW w:w="7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747" w:rsidRPr="00977747" w:rsidRDefault="00977747" w:rsidP="009777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977747">
              <w:rPr>
                <w:rFonts w:ascii="Arial" w:eastAsia="Calibri" w:hAnsi="Arial" w:cs="Arial"/>
                <w:color w:val="000000"/>
                <w:sz w:val="22"/>
                <w:szCs w:val="22"/>
              </w:rPr>
              <w:t>27.</w:t>
            </w:r>
          </w:p>
        </w:tc>
        <w:tc>
          <w:tcPr>
            <w:tcW w:w="4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747" w:rsidRPr="00977747" w:rsidRDefault="00977747" w:rsidP="0097774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977747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Номер контактного телефона </w:t>
            </w:r>
          </w:p>
        </w:tc>
        <w:tc>
          <w:tcPr>
            <w:tcW w:w="449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747" w:rsidRPr="00977747" w:rsidRDefault="00977747" w:rsidP="0097774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977747" w:rsidRPr="00977747" w:rsidTr="005F5CCB">
        <w:tc>
          <w:tcPr>
            <w:tcW w:w="7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747" w:rsidRPr="00977747" w:rsidRDefault="00977747" w:rsidP="009777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977747">
              <w:rPr>
                <w:rFonts w:ascii="Arial" w:eastAsia="Calibri" w:hAnsi="Arial" w:cs="Arial"/>
                <w:color w:val="000000"/>
                <w:sz w:val="22"/>
                <w:szCs w:val="22"/>
              </w:rPr>
              <w:t>28.</w:t>
            </w:r>
          </w:p>
        </w:tc>
        <w:tc>
          <w:tcPr>
            <w:tcW w:w="4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747" w:rsidRPr="00977747" w:rsidRDefault="00977747" w:rsidP="0097774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977747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Адрес электронной почты </w:t>
            </w:r>
          </w:p>
        </w:tc>
        <w:tc>
          <w:tcPr>
            <w:tcW w:w="449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747" w:rsidRPr="00977747" w:rsidRDefault="00977747" w:rsidP="0097774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977747"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</w:tr>
      <w:tr w:rsidR="00977747" w:rsidRPr="00977747" w:rsidTr="005F5CCB">
        <w:tc>
          <w:tcPr>
            <w:tcW w:w="9315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747" w:rsidRPr="00977747" w:rsidRDefault="00977747" w:rsidP="009777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977747">
              <w:rPr>
                <w:rFonts w:ascii="Arial" w:eastAsia="Calibri" w:hAnsi="Arial" w:cs="Arial"/>
                <w:i/>
                <w:iCs/>
                <w:color w:val="000000"/>
                <w:sz w:val="22"/>
                <w:szCs w:val="22"/>
              </w:rPr>
              <w:t>Документ, удостоверяющий личность</w:t>
            </w:r>
            <w:r w:rsidRPr="00977747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977747" w:rsidRPr="00977747" w:rsidTr="005F5CCB"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747" w:rsidRPr="00977747" w:rsidRDefault="00977747" w:rsidP="009777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977747">
              <w:rPr>
                <w:rFonts w:ascii="Arial" w:eastAsia="Calibri" w:hAnsi="Arial" w:cs="Arial"/>
                <w:color w:val="000000"/>
                <w:sz w:val="22"/>
                <w:szCs w:val="22"/>
              </w:rPr>
              <w:t>29.</w:t>
            </w:r>
          </w:p>
        </w:tc>
        <w:tc>
          <w:tcPr>
            <w:tcW w:w="41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747" w:rsidRPr="00977747" w:rsidRDefault="00977747" w:rsidP="0097774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977747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Наименование документа </w:t>
            </w:r>
          </w:p>
        </w:tc>
        <w:tc>
          <w:tcPr>
            <w:tcW w:w="449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747" w:rsidRPr="00263045" w:rsidRDefault="00263045" w:rsidP="0097774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паспорт</w:t>
            </w:r>
          </w:p>
        </w:tc>
      </w:tr>
      <w:tr w:rsidR="00977747" w:rsidRPr="00977747" w:rsidTr="005F5CCB"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747" w:rsidRPr="00977747" w:rsidRDefault="00977747" w:rsidP="009777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977747">
              <w:rPr>
                <w:rFonts w:ascii="Arial" w:eastAsia="Calibri" w:hAnsi="Arial" w:cs="Arial"/>
                <w:color w:val="000000"/>
                <w:sz w:val="22"/>
                <w:szCs w:val="22"/>
              </w:rPr>
              <w:t>30.</w:t>
            </w:r>
          </w:p>
        </w:tc>
        <w:tc>
          <w:tcPr>
            <w:tcW w:w="41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747" w:rsidRPr="00977747" w:rsidRDefault="00977747" w:rsidP="0097774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977747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Серия </w:t>
            </w:r>
          </w:p>
        </w:tc>
        <w:tc>
          <w:tcPr>
            <w:tcW w:w="449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747" w:rsidRPr="00977747" w:rsidRDefault="00977747" w:rsidP="0097774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977747" w:rsidRPr="00977747" w:rsidTr="005F5CCB"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747" w:rsidRPr="00977747" w:rsidRDefault="00977747" w:rsidP="009777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977747">
              <w:rPr>
                <w:rFonts w:ascii="Arial" w:eastAsia="Calibri" w:hAnsi="Arial" w:cs="Arial"/>
                <w:color w:val="000000"/>
                <w:sz w:val="22"/>
                <w:szCs w:val="22"/>
              </w:rPr>
              <w:t>31.</w:t>
            </w:r>
          </w:p>
        </w:tc>
        <w:tc>
          <w:tcPr>
            <w:tcW w:w="41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747" w:rsidRPr="00977747" w:rsidRDefault="00977747" w:rsidP="0097774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977747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Номер </w:t>
            </w:r>
          </w:p>
        </w:tc>
        <w:tc>
          <w:tcPr>
            <w:tcW w:w="449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747" w:rsidRPr="00977747" w:rsidRDefault="00977747" w:rsidP="00B57F5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977747" w:rsidRPr="00977747" w:rsidTr="005F5CCB"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747" w:rsidRPr="00977747" w:rsidRDefault="00977747" w:rsidP="009777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977747">
              <w:rPr>
                <w:rFonts w:ascii="Arial" w:eastAsia="Calibri" w:hAnsi="Arial" w:cs="Arial"/>
                <w:color w:val="000000"/>
                <w:sz w:val="22"/>
                <w:szCs w:val="22"/>
              </w:rPr>
              <w:t>32.</w:t>
            </w:r>
          </w:p>
        </w:tc>
        <w:tc>
          <w:tcPr>
            <w:tcW w:w="41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747" w:rsidRPr="00977747" w:rsidRDefault="00977747" w:rsidP="0097774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977747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Дата выдачи </w:t>
            </w:r>
          </w:p>
        </w:tc>
        <w:tc>
          <w:tcPr>
            <w:tcW w:w="449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747" w:rsidRPr="00977747" w:rsidRDefault="00977747" w:rsidP="0097774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977747" w:rsidRPr="00977747" w:rsidTr="005F5CCB"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747" w:rsidRPr="00977747" w:rsidRDefault="00977747" w:rsidP="009777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977747">
              <w:rPr>
                <w:rFonts w:ascii="Arial" w:eastAsia="Calibri" w:hAnsi="Arial" w:cs="Arial"/>
                <w:color w:val="000000"/>
                <w:sz w:val="22"/>
                <w:szCs w:val="22"/>
              </w:rPr>
              <w:t>33.</w:t>
            </w:r>
          </w:p>
        </w:tc>
        <w:tc>
          <w:tcPr>
            <w:tcW w:w="41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747" w:rsidRPr="00977747" w:rsidRDefault="00977747" w:rsidP="0097774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977747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Место выдачи </w:t>
            </w:r>
          </w:p>
        </w:tc>
        <w:tc>
          <w:tcPr>
            <w:tcW w:w="449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747" w:rsidRPr="00977747" w:rsidRDefault="00977747" w:rsidP="0097774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977747" w:rsidRPr="00977747" w:rsidTr="005F5CCB">
        <w:tc>
          <w:tcPr>
            <w:tcW w:w="9315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747" w:rsidRPr="00977747" w:rsidRDefault="00977747" w:rsidP="009777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977747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  <w:t>II. Сведения о ребенке</w:t>
            </w:r>
            <w:r w:rsidRPr="00977747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977747" w:rsidRPr="00977747" w:rsidTr="005F5CCB"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747" w:rsidRPr="00977747" w:rsidRDefault="00977747" w:rsidP="009777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977747">
              <w:rPr>
                <w:rFonts w:ascii="Arial" w:eastAsia="Calibri" w:hAnsi="Arial" w:cs="Arial"/>
                <w:color w:val="000000"/>
                <w:sz w:val="22"/>
                <w:szCs w:val="22"/>
              </w:rPr>
              <w:t>34.</w:t>
            </w:r>
          </w:p>
        </w:tc>
        <w:tc>
          <w:tcPr>
            <w:tcW w:w="41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747" w:rsidRPr="00977747" w:rsidRDefault="00977747" w:rsidP="0097774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977747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Фамилия ребенка </w:t>
            </w:r>
          </w:p>
        </w:tc>
        <w:tc>
          <w:tcPr>
            <w:tcW w:w="449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747" w:rsidRPr="00977747" w:rsidRDefault="00977747" w:rsidP="0097774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977747" w:rsidRPr="00977747" w:rsidTr="005F5CCB"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747" w:rsidRPr="00977747" w:rsidRDefault="00977747" w:rsidP="009777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977747">
              <w:rPr>
                <w:rFonts w:ascii="Arial" w:eastAsia="Calibri" w:hAnsi="Arial" w:cs="Arial"/>
                <w:color w:val="000000"/>
                <w:sz w:val="22"/>
                <w:szCs w:val="22"/>
              </w:rPr>
              <w:t>35.</w:t>
            </w:r>
          </w:p>
        </w:tc>
        <w:tc>
          <w:tcPr>
            <w:tcW w:w="41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747" w:rsidRPr="00977747" w:rsidRDefault="00977747" w:rsidP="0097774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977747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Имя ребенка </w:t>
            </w:r>
          </w:p>
        </w:tc>
        <w:tc>
          <w:tcPr>
            <w:tcW w:w="449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747" w:rsidRPr="00977747" w:rsidRDefault="00977747" w:rsidP="0097774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977747" w:rsidRPr="00977747" w:rsidTr="005F5CCB"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747" w:rsidRPr="00977747" w:rsidRDefault="00977747" w:rsidP="009777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977747">
              <w:rPr>
                <w:rFonts w:ascii="Arial" w:eastAsia="Calibri" w:hAnsi="Arial" w:cs="Arial"/>
                <w:color w:val="000000"/>
                <w:sz w:val="22"/>
                <w:szCs w:val="22"/>
              </w:rPr>
              <w:t>36.</w:t>
            </w:r>
          </w:p>
        </w:tc>
        <w:tc>
          <w:tcPr>
            <w:tcW w:w="41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747" w:rsidRPr="00977747" w:rsidRDefault="00977747" w:rsidP="0097774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977747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Отчество ребенка </w:t>
            </w:r>
          </w:p>
        </w:tc>
        <w:tc>
          <w:tcPr>
            <w:tcW w:w="449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747" w:rsidRPr="00977747" w:rsidRDefault="00977747" w:rsidP="0097774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977747" w:rsidRPr="00977747" w:rsidTr="005F5CCB"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747" w:rsidRPr="00977747" w:rsidRDefault="00977747" w:rsidP="009777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977747">
              <w:rPr>
                <w:rFonts w:ascii="Arial" w:eastAsia="Calibri" w:hAnsi="Arial" w:cs="Arial"/>
                <w:color w:val="000000"/>
                <w:sz w:val="22"/>
                <w:szCs w:val="22"/>
              </w:rPr>
              <w:t>37.</w:t>
            </w:r>
          </w:p>
        </w:tc>
        <w:tc>
          <w:tcPr>
            <w:tcW w:w="41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747" w:rsidRPr="00977747" w:rsidRDefault="00977747" w:rsidP="0097774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977747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Пол </w:t>
            </w:r>
          </w:p>
        </w:tc>
        <w:tc>
          <w:tcPr>
            <w:tcW w:w="449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747" w:rsidRPr="00977747" w:rsidRDefault="00977747" w:rsidP="0097774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977747" w:rsidRPr="00977747" w:rsidTr="005F5CCB"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747" w:rsidRPr="00977747" w:rsidRDefault="00977747" w:rsidP="009777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977747">
              <w:rPr>
                <w:rFonts w:ascii="Arial" w:eastAsia="Calibri" w:hAnsi="Arial" w:cs="Arial"/>
                <w:color w:val="000000"/>
                <w:sz w:val="22"/>
                <w:szCs w:val="22"/>
              </w:rPr>
              <w:t>38.</w:t>
            </w:r>
          </w:p>
        </w:tc>
        <w:tc>
          <w:tcPr>
            <w:tcW w:w="41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747" w:rsidRPr="00977747" w:rsidRDefault="00977747" w:rsidP="0097774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977747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Дата рождения </w:t>
            </w:r>
          </w:p>
        </w:tc>
        <w:tc>
          <w:tcPr>
            <w:tcW w:w="449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747" w:rsidRPr="00977747" w:rsidRDefault="00977747" w:rsidP="0097774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977747" w:rsidRPr="00977747" w:rsidTr="005F5CCB">
        <w:tc>
          <w:tcPr>
            <w:tcW w:w="9315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747" w:rsidRPr="00977747" w:rsidRDefault="00977747" w:rsidP="009777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977747">
              <w:rPr>
                <w:rFonts w:ascii="Arial" w:eastAsia="Calibri" w:hAnsi="Arial" w:cs="Arial"/>
                <w:i/>
                <w:iCs/>
                <w:color w:val="000000"/>
                <w:sz w:val="22"/>
                <w:szCs w:val="22"/>
              </w:rPr>
              <w:t>Свидетельство о рождении ребенка</w:t>
            </w:r>
            <w:r w:rsidRPr="00977747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977747" w:rsidRPr="00977747" w:rsidTr="005F5CCB"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747" w:rsidRPr="00977747" w:rsidRDefault="00977747" w:rsidP="009777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977747">
              <w:rPr>
                <w:rFonts w:ascii="Arial" w:eastAsia="Calibri" w:hAnsi="Arial" w:cs="Arial"/>
                <w:color w:val="000000"/>
                <w:sz w:val="22"/>
                <w:szCs w:val="22"/>
              </w:rPr>
              <w:t>39.</w:t>
            </w:r>
          </w:p>
        </w:tc>
        <w:tc>
          <w:tcPr>
            <w:tcW w:w="41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747" w:rsidRPr="00977747" w:rsidRDefault="00977747" w:rsidP="0097774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977747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Серия </w:t>
            </w:r>
          </w:p>
        </w:tc>
        <w:tc>
          <w:tcPr>
            <w:tcW w:w="449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747" w:rsidRPr="002C5B64" w:rsidRDefault="00977747" w:rsidP="0097774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977747" w:rsidRPr="00977747" w:rsidTr="005F5CCB"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747" w:rsidRPr="00977747" w:rsidRDefault="00977747" w:rsidP="009777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977747">
              <w:rPr>
                <w:rFonts w:ascii="Arial" w:eastAsia="Calibri" w:hAnsi="Arial" w:cs="Arial"/>
                <w:color w:val="000000"/>
                <w:sz w:val="22"/>
                <w:szCs w:val="22"/>
              </w:rPr>
              <w:t>40.</w:t>
            </w:r>
          </w:p>
        </w:tc>
        <w:tc>
          <w:tcPr>
            <w:tcW w:w="41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747" w:rsidRPr="00977747" w:rsidRDefault="00977747" w:rsidP="0097774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977747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Номер </w:t>
            </w:r>
          </w:p>
        </w:tc>
        <w:tc>
          <w:tcPr>
            <w:tcW w:w="449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747" w:rsidRPr="00977747" w:rsidRDefault="00977747" w:rsidP="0097774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977747" w:rsidRPr="00977747" w:rsidTr="005F5CCB"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747" w:rsidRPr="00977747" w:rsidRDefault="00977747" w:rsidP="009777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977747">
              <w:rPr>
                <w:rFonts w:ascii="Arial" w:eastAsia="Calibri" w:hAnsi="Arial" w:cs="Arial"/>
                <w:color w:val="000000"/>
                <w:sz w:val="22"/>
                <w:szCs w:val="22"/>
              </w:rPr>
              <w:t>41.</w:t>
            </w:r>
          </w:p>
        </w:tc>
        <w:tc>
          <w:tcPr>
            <w:tcW w:w="41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747" w:rsidRPr="00977747" w:rsidRDefault="00977747" w:rsidP="0097774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977747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Дата выдачи </w:t>
            </w:r>
          </w:p>
        </w:tc>
        <w:tc>
          <w:tcPr>
            <w:tcW w:w="449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747" w:rsidRPr="00977747" w:rsidRDefault="00977747" w:rsidP="0097774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977747" w:rsidRPr="00977747" w:rsidTr="005F5CCB"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747" w:rsidRPr="00977747" w:rsidRDefault="00977747" w:rsidP="009777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977747">
              <w:rPr>
                <w:rFonts w:ascii="Arial" w:eastAsia="Calibri" w:hAnsi="Arial" w:cs="Arial"/>
                <w:color w:val="000000"/>
                <w:sz w:val="22"/>
                <w:szCs w:val="22"/>
              </w:rPr>
              <w:t>42.</w:t>
            </w:r>
          </w:p>
        </w:tc>
        <w:tc>
          <w:tcPr>
            <w:tcW w:w="41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747" w:rsidRPr="00977747" w:rsidRDefault="00977747" w:rsidP="0097774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977747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Кем </w:t>
            </w:r>
            <w:proofErr w:type="gramStart"/>
            <w:r w:rsidRPr="00977747">
              <w:rPr>
                <w:rFonts w:ascii="Arial" w:eastAsia="Calibri" w:hAnsi="Arial" w:cs="Arial"/>
                <w:color w:val="000000"/>
                <w:sz w:val="22"/>
                <w:szCs w:val="22"/>
              </w:rPr>
              <w:t>выдан</w:t>
            </w:r>
            <w:proofErr w:type="gramEnd"/>
            <w:r w:rsidRPr="00977747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49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747" w:rsidRPr="00977747" w:rsidRDefault="00977747" w:rsidP="0097774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977747" w:rsidRPr="00977747" w:rsidTr="005F5CCB"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747" w:rsidRPr="00977747" w:rsidRDefault="00977747" w:rsidP="009777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977747">
              <w:rPr>
                <w:rFonts w:ascii="Arial" w:eastAsia="Calibri" w:hAnsi="Arial" w:cs="Arial"/>
                <w:color w:val="000000"/>
                <w:sz w:val="22"/>
                <w:szCs w:val="22"/>
              </w:rPr>
              <w:t>43.</w:t>
            </w:r>
          </w:p>
        </w:tc>
        <w:tc>
          <w:tcPr>
            <w:tcW w:w="41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747" w:rsidRPr="00977747" w:rsidRDefault="00977747" w:rsidP="0097774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977747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Номер актовой записи </w:t>
            </w:r>
          </w:p>
        </w:tc>
        <w:tc>
          <w:tcPr>
            <w:tcW w:w="449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747" w:rsidRPr="00977747" w:rsidRDefault="00977747" w:rsidP="00B57F5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2C5B64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977747" w:rsidRPr="00977747" w:rsidTr="005F5CCB">
        <w:tc>
          <w:tcPr>
            <w:tcW w:w="9315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747" w:rsidRPr="00977747" w:rsidRDefault="00977747" w:rsidP="009777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977747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  <w:t>III. Сведения об ОУ</w:t>
            </w:r>
            <w:r w:rsidRPr="00977747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977747" w:rsidRPr="00977747" w:rsidTr="005F5CCB"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747" w:rsidRPr="00977747" w:rsidRDefault="00977747" w:rsidP="009777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977747">
              <w:rPr>
                <w:rFonts w:ascii="Arial" w:eastAsia="Calibri" w:hAnsi="Arial" w:cs="Arial"/>
                <w:color w:val="000000"/>
                <w:sz w:val="22"/>
                <w:szCs w:val="22"/>
              </w:rPr>
              <w:t>44.</w:t>
            </w:r>
          </w:p>
        </w:tc>
        <w:tc>
          <w:tcPr>
            <w:tcW w:w="41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747" w:rsidRPr="00977747" w:rsidRDefault="00977747" w:rsidP="0097774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977747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Район Санкт-Петербурга, номер ОУ </w:t>
            </w:r>
          </w:p>
        </w:tc>
        <w:tc>
          <w:tcPr>
            <w:tcW w:w="449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747" w:rsidRPr="00A123F4" w:rsidRDefault="00977747" w:rsidP="009777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color w:val="000000"/>
              </w:rPr>
            </w:pPr>
            <w:r w:rsidRPr="00A123F4">
              <w:rPr>
                <w:rFonts w:ascii="Arial" w:eastAsia="Calibri" w:hAnsi="Arial" w:cs="Arial"/>
                <w:color w:val="000000"/>
                <w:sz w:val="22"/>
                <w:szCs w:val="22"/>
              </w:rPr>
              <w:t>ГБДОУ №130</w:t>
            </w:r>
            <w:r w:rsidR="00A123F4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Адмиралтейского района</w:t>
            </w:r>
          </w:p>
        </w:tc>
      </w:tr>
      <w:tr w:rsidR="00977747" w:rsidRPr="00977747" w:rsidTr="005F5CCB">
        <w:tc>
          <w:tcPr>
            <w:tcW w:w="9315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747" w:rsidRPr="00977747" w:rsidRDefault="00977747" w:rsidP="009777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977747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  <w:t>IV. Основание для предоставления компенсации</w:t>
            </w:r>
            <w:r w:rsidRPr="00977747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977747" w:rsidRPr="00977747" w:rsidTr="005F5CCB"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747" w:rsidRPr="00977747" w:rsidRDefault="00977747" w:rsidP="009777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977747">
              <w:rPr>
                <w:rFonts w:ascii="Arial" w:eastAsia="Calibri" w:hAnsi="Arial" w:cs="Arial"/>
                <w:color w:val="000000"/>
                <w:sz w:val="22"/>
                <w:szCs w:val="22"/>
              </w:rPr>
              <w:t>45.</w:t>
            </w:r>
          </w:p>
        </w:tc>
        <w:tc>
          <w:tcPr>
            <w:tcW w:w="41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747" w:rsidRPr="00977747" w:rsidRDefault="00977747" w:rsidP="0097774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977747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Название документа </w:t>
            </w:r>
          </w:p>
        </w:tc>
        <w:tc>
          <w:tcPr>
            <w:tcW w:w="449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747" w:rsidRPr="00977747" w:rsidRDefault="00977747" w:rsidP="0097774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977747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Реквизиты документа </w:t>
            </w:r>
          </w:p>
        </w:tc>
      </w:tr>
      <w:tr w:rsidR="00977747" w:rsidRPr="00977747" w:rsidTr="005F5CCB"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747" w:rsidRPr="00977747" w:rsidRDefault="00977747" w:rsidP="0097774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1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47CB" w:rsidRDefault="00EC47CB" w:rsidP="0097774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EC47CB">
              <w:rPr>
                <w:rFonts w:ascii="Arial" w:eastAsia="Calibri" w:hAnsi="Arial" w:cs="Arial"/>
                <w:color w:val="000000"/>
                <w:sz w:val="18"/>
                <w:szCs w:val="18"/>
              </w:rPr>
              <w:t>Постановление Правительства Санкт-Петербурга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«О внесении изменений </w:t>
            </w:r>
            <w:proofErr w:type="gramStart"/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977747" w:rsidRPr="00B86747" w:rsidRDefault="00A123F4" w:rsidP="0097774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B86747">
              <w:rPr>
                <w:rFonts w:ascii="Arial" w:eastAsia="Calibri" w:hAnsi="Arial" w:cs="Arial"/>
                <w:color w:val="000000"/>
                <w:sz w:val="18"/>
                <w:szCs w:val="18"/>
              </w:rPr>
              <w:t>Постановление Правительства Санкт-Петербурга «О родительской плате за присмотр и уход за детьми в государственных образовательных учреждениях, реализующих образовательные программы дошкольного образования, о реализации пунктов 6 и 7 статьи 18 Закона Санкт-Петербурга «Социальный кодекс Санкт-Петербурга»»</w:t>
            </w:r>
          </w:p>
        </w:tc>
        <w:tc>
          <w:tcPr>
            <w:tcW w:w="449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747" w:rsidRDefault="00EC47CB" w:rsidP="0097774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От 08.02.2016</w:t>
            </w:r>
          </w:p>
          <w:p w:rsidR="00A123F4" w:rsidRPr="00977747" w:rsidRDefault="00EC47CB" w:rsidP="00EC47CB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№ 93</w:t>
            </w:r>
          </w:p>
        </w:tc>
      </w:tr>
    </w:tbl>
    <w:p w:rsidR="00977747" w:rsidRPr="00977747" w:rsidRDefault="00977747" w:rsidP="00977747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977747">
        <w:rPr>
          <w:rFonts w:ascii="Arial" w:eastAsia="Calibri" w:hAnsi="Arial" w:cs="Arial"/>
          <w:color w:val="000000"/>
          <w:sz w:val="22"/>
          <w:szCs w:val="22"/>
        </w:rPr>
        <w:t>_______________</w:t>
      </w:r>
    </w:p>
    <w:p w:rsidR="00977747" w:rsidRPr="00977747" w:rsidRDefault="00977747" w:rsidP="00977747">
      <w:pPr>
        <w:widowControl w:val="0"/>
        <w:autoSpaceDE w:val="0"/>
        <w:autoSpaceDN w:val="0"/>
        <w:adjustRightInd w:val="0"/>
        <w:ind w:firstLine="225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noProof/>
          <w:color w:val="000000"/>
          <w:position w:val="-4"/>
          <w:sz w:val="22"/>
          <w:szCs w:val="22"/>
        </w:rPr>
        <w:drawing>
          <wp:inline distT="0" distB="0" distL="0" distR="0">
            <wp:extent cx="104775" cy="219075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747">
        <w:rPr>
          <w:rFonts w:ascii="Arial" w:eastAsia="Calibri" w:hAnsi="Arial" w:cs="Arial"/>
          <w:color w:val="000000"/>
          <w:sz w:val="22"/>
          <w:szCs w:val="22"/>
        </w:rPr>
        <w:t xml:space="preserve"> Нужное отметить</w:t>
      </w:r>
    </w:p>
    <w:p w:rsidR="00FE1D91" w:rsidRPr="00977747" w:rsidRDefault="00FE1D91" w:rsidP="00A123F4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</w:rPr>
      </w:pPr>
    </w:p>
    <w:tbl>
      <w:tblPr>
        <w:tblW w:w="0" w:type="auto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650"/>
        <w:gridCol w:w="3270"/>
        <w:gridCol w:w="615"/>
      </w:tblGrid>
      <w:tr w:rsidR="00977747" w:rsidRPr="00977747" w:rsidTr="005F5CCB"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</w:tcPr>
          <w:p w:rsidR="00977747" w:rsidRPr="00977747" w:rsidRDefault="00977747" w:rsidP="0097774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977747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Подпись </w:t>
            </w:r>
            <w:r w:rsidR="00A123F4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             </w:t>
            </w:r>
          </w:p>
        </w:tc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</w:tcPr>
          <w:p w:rsidR="00977747" w:rsidRPr="00977747" w:rsidRDefault="00A123F4" w:rsidP="0097774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 </w:t>
            </w:r>
            <w:r w:rsidR="00FE1D91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___________________201 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977747" w:rsidRPr="00977747" w:rsidRDefault="00977747" w:rsidP="0097774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proofErr w:type="gramStart"/>
            <w:r w:rsidRPr="00977747">
              <w:rPr>
                <w:rFonts w:ascii="Arial" w:eastAsia="Calibri" w:hAnsi="Arial" w:cs="Arial"/>
                <w:color w:val="000000"/>
                <w:sz w:val="22"/>
                <w:szCs w:val="22"/>
              </w:rPr>
              <w:t>г</w:t>
            </w:r>
            <w:proofErr w:type="gramEnd"/>
            <w:r w:rsidRPr="00977747">
              <w:rPr>
                <w:rFonts w:ascii="Arial" w:eastAsia="Calibri" w:hAnsi="Arial" w:cs="Arial"/>
                <w:color w:val="000000"/>
                <w:sz w:val="22"/>
                <w:szCs w:val="22"/>
              </w:rPr>
              <w:t>.</w:t>
            </w:r>
          </w:p>
        </w:tc>
      </w:tr>
    </w:tbl>
    <w:p w:rsidR="00FE1D91" w:rsidRDefault="00FE1D91" w:rsidP="00A123F4">
      <w:pPr>
        <w:ind w:right="-5"/>
        <w:jc w:val="both"/>
        <w:rPr>
          <w:sz w:val="20"/>
          <w:szCs w:val="20"/>
        </w:rPr>
      </w:pPr>
    </w:p>
    <w:p w:rsidR="00A84087" w:rsidRDefault="00A84087" w:rsidP="00A123F4">
      <w:pPr>
        <w:ind w:left="-480" w:right="-5" w:firstLine="480"/>
        <w:jc w:val="both"/>
        <w:rPr>
          <w:sz w:val="20"/>
          <w:szCs w:val="20"/>
        </w:rPr>
      </w:pPr>
      <w:r w:rsidRPr="00466C21">
        <w:rPr>
          <w:sz w:val="20"/>
          <w:szCs w:val="20"/>
        </w:rPr>
        <w:t>Принятое сокращение:</w:t>
      </w:r>
      <w:r w:rsidR="00A123F4">
        <w:rPr>
          <w:sz w:val="20"/>
          <w:szCs w:val="20"/>
        </w:rPr>
        <w:t xml:space="preserve"> </w:t>
      </w:r>
      <w:r w:rsidRPr="00466C21">
        <w:rPr>
          <w:sz w:val="20"/>
          <w:szCs w:val="20"/>
        </w:rPr>
        <w:t>ОУ -   государственное образовательное учреждение, реализующее образовательную программу дошкольного образования</w:t>
      </w:r>
    </w:p>
    <w:p w:rsidR="00590D57" w:rsidRDefault="00590D57" w:rsidP="00B86747">
      <w:pPr>
        <w:ind w:right="-5"/>
        <w:rPr>
          <w:sz w:val="20"/>
          <w:szCs w:val="20"/>
        </w:rPr>
      </w:pPr>
    </w:p>
    <w:p w:rsidR="00590D57" w:rsidRPr="00590D57" w:rsidRDefault="00590D57" w:rsidP="00590D57">
      <w:pPr>
        <w:ind w:left="-480" w:right="-5" w:firstLine="480"/>
      </w:pPr>
      <w:r w:rsidRPr="00590D57">
        <w:t>С Постановлением Прав</w:t>
      </w:r>
      <w:r w:rsidR="00EC47CB">
        <w:t>ительства Санкт-Петербурга от 08.02.2016 № 93</w:t>
      </w:r>
      <w:bookmarkStart w:id="0" w:name="_GoBack"/>
      <w:bookmarkEnd w:id="0"/>
      <w:r w:rsidRPr="00590D57">
        <w:t xml:space="preserve"> ознакомле</w:t>
      </w:r>
      <w:proofErr w:type="gramStart"/>
      <w:r w:rsidRPr="00590D57">
        <w:t>н(</w:t>
      </w:r>
      <w:proofErr w:type="gramEnd"/>
      <w:r w:rsidRPr="00590D57">
        <w:t>а)</w:t>
      </w:r>
    </w:p>
    <w:p w:rsidR="00A84087" w:rsidRPr="00590D57" w:rsidRDefault="00A84087" w:rsidP="00A84087">
      <w:pPr>
        <w:ind w:left="-480" w:right="-5" w:firstLine="480"/>
        <w:jc w:val="center"/>
      </w:pPr>
    </w:p>
    <w:p w:rsidR="00A84087" w:rsidRDefault="00A84087" w:rsidP="00A84087">
      <w:pPr>
        <w:ind w:left="-480" w:right="-5" w:firstLine="480"/>
        <w:jc w:val="center"/>
        <w:rPr>
          <w:sz w:val="20"/>
          <w:szCs w:val="20"/>
        </w:rPr>
      </w:pPr>
    </w:p>
    <w:p w:rsidR="00A84087" w:rsidRDefault="00A84087" w:rsidP="00A84087">
      <w:pPr>
        <w:ind w:left="-480" w:right="-5" w:firstLine="480"/>
        <w:jc w:val="center"/>
        <w:rPr>
          <w:sz w:val="20"/>
          <w:szCs w:val="20"/>
        </w:rPr>
      </w:pPr>
    </w:p>
    <w:p w:rsidR="00A84087" w:rsidRDefault="00590D57" w:rsidP="00590D57">
      <w:pPr>
        <w:ind w:left="-480" w:right="-5" w:firstLine="480"/>
        <w:rPr>
          <w:sz w:val="20"/>
          <w:szCs w:val="20"/>
        </w:rPr>
      </w:pPr>
      <w:r w:rsidRPr="00977747">
        <w:rPr>
          <w:rFonts w:ascii="Arial" w:eastAsia="Calibri" w:hAnsi="Arial" w:cs="Arial"/>
          <w:color w:val="000000"/>
          <w:sz w:val="22"/>
          <w:szCs w:val="22"/>
        </w:rPr>
        <w:t>Подпись</w:t>
      </w:r>
    </w:p>
    <w:p w:rsidR="00A84087" w:rsidRDefault="00A84087" w:rsidP="00A84087">
      <w:pPr>
        <w:ind w:left="-480" w:right="-5" w:firstLine="480"/>
        <w:jc w:val="center"/>
        <w:rPr>
          <w:sz w:val="20"/>
          <w:szCs w:val="20"/>
        </w:rPr>
      </w:pPr>
    </w:p>
    <w:p w:rsidR="00CF0FDD" w:rsidRDefault="00CF0FDD"/>
    <w:sectPr w:rsidR="00CF0FDD" w:rsidSect="00A123F4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D51"/>
    <w:rsid w:val="00192FC7"/>
    <w:rsid w:val="001F656C"/>
    <w:rsid w:val="00203D51"/>
    <w:rsid w:val="00263045"/>
    <w:rsid w:val="002C5B64"/>
    <w:rsid w:val="00346574"/>
    <w:rsid w:val="004103DB"/>
    <w:rsid w:val="004E471D"/>
    <w:rsid w:val="00590D57"/>
    <w:rsid w:val="005C600E"/>
    <w:rsid w:val="006D2340"/>
    <w:rsid w:val="00805B9F"/>
    <w:rsid w:val="0089750A"/>
    <w:rsid w:val="00977747"/>
    <w:rsid w:val="00A123F4"/>
    <w:rsid w:val="00A84087"/>
    <w:rsid w:val="00B57F52"/>
    <w:rsid w:val="00B86747"/>
    <w:rsid w:val="00C5355F"/>
    <w:rsid w:val="00CF0FDD"/>
    <w:rsid w:val="00D57243"/>
    <w:rsid w:val="00EC47CB"/>
    <w:rsid w:val="00FE1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40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840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777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774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40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840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777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774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11B2E-3B2E-4012-A455-799FC1E56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Галина</cp:lastModifiedBy>
  <cp:revision>5</cp:revision>
  <cp:lastPrinted>2015-04-22T07:46:00Z</cp:lastPrinted>
  <dcterms:created xsi:type="dcterms:W3CDTF">2015-05-26T12:27:00Z</dcterms:created>
  <dcterms:modified xsi:type="dcterms:W3CDTF">2016-02-24T14:49:00Z</dcterms:modified>
</cp:coreProperties>
</file>